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ED6862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ED6862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bookmarkStart w:id="0" w:name="_GoBack"/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6E15CC" w:rsidRPr="00BD7882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ED6862" w:rsidRPr="00ED68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ED6862" w:rsidRPr="00ED68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  <w:bookmarkEnd w:id="0"/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ED6862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ED6862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ED6862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ED6862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8" w:rsidRDefault="00314AB8" w:rsidP="00501DC6">
      <w:pPr>
        <w:spacing w:after="0" w:line="240" w:lineRule="auto"/>
      </w:pPr>
      <w:r>
        <w:separator/>
      </w:r>
    </w:p>
  </w:endnote>
  <w:endnote w:type="continuationSeparator" w:id="0">
    <w:p w:rsidR="00314AB8" w:rsidRDefault="00314AB8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686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8" w:rsidRDefault="00314AB8" w:rsidP="00501DC6">
      <w:pPr>
        <w:spacing w:after="0" w:line="240" w:lineRule="auto"/>
      </w:pPr>
      <w:r>
        <w:separator/>
      </w:r>
    </w:p>
  </w:footnote>
  <w:footnote w:type="continuationSeparator" w:id="0">
    <w:p w:rsidR="00314AB8" w:rsidRDefault="00314AB8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E047-A675-4E4F-B137-FE07B87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4</cp:revision>
  <cp:lastPrinted>2019-05-23T08:30:00Z</cp:lastPrinted>
  <dcterms:created xsi:type="dcterms:W3CDTF">2019-05-21T06:37:00Z</dcterms:created>
  <dcterms:modified xsi:type="dcterms:W3CDTF">2019-07-23T13:01:00Z</dcterms:modified>
</cp:coreProperties>
</file>